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bookmarkStart w:id="0" w:name="_GoBack"/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撥拉棒</w:t>
      </w:r>
      <w:r w:rsidR="001F0C81">
        <w:rPr>
          <w:rFonts w:ascii="標楷體" w:eastAsia="標楷體" w:hAnsi="標楷體" w:hint="eastAsia"/>
          <w:b/>
          <w:sz w:val="32"/>
        </w:rPr>
        <w:t>教師研習</w:t>
      </w:r>
      <w:bookmarkEnd w:id="0"/>
    </w:p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臺教體署學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撥拉棒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r w:rsidRPr="004E3361">
        <w:rPr>
          <w:rFonts w:hint="eastAsia"/>
          <w:spacing w:val="20"/>
        </w:rPr>
        <w:t>撥拉棒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柒</w:t>
      </w:r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r w:rsidR="00B03F20" w:rsidRPr="004E3361">
        <w:rPr>
          <w:rFonts w:ascii="Arial" w:hAnsi="Arial" w:cs="Arial"/>
          <w:shd w:val="clear" w:color="auto" w:fill="FFFFFF"/>
        </w:rPr>
        <w:t>臺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r w:rsidR="004E3361" w:rsidRPr="004E3361">
        <w:rPr>
          <w:rFonts w:ascii="Arial" w:hAnsi="Arial" w:cs="Arial"/>
          <w:shd w:val="clear" w:color="auto" w:fill="FFFFFF"/>
        </w:rPr>
        <w:t>臺</w:t>
      </w:r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採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r w:rsidRPr="00BD2C7B">
        <w:rPr>
          <w:rFonts w:hint="eastAsia"/>
          <w:szCs w:val="28"/>
        </w:rPr>
        <w:t>期間，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允予公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8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r w:rsidR="00C3000D" w:rsidRPr="00B06DEC">
        <w:rPr>
          <w:rFonts w:ascii="Arial" w:hAnsi="Arial" w:cs="Arial"/>
          <w:shd w:val="clear" w:color="auto" w:fill="FFFFFF"/>
        </w:rPr>
        <w:t>臺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撥拉棒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讚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63C8432C" wp14:editId="14C5D723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04DB1FA0" wp14:editId="655902A8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22C7D674" wp14:editId="677AD77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6EA7BF79" wp14:editId="3469725A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4C54C807" wp14:editId="6B8A8C8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3D3D3A82" wp14:editId="70FA5AA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4F739E51" wp14:editId="218D5C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471D8546" wp14:editId="528EA35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51C7946" wp14:editId="70654F4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799EBF90" wp14:editId="5A27EBA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48892922" wp14:editId="50FBDCA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694D1B08" wp14:editId="4E12E15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455C965C" wp14:editId="0C011EA4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22013D8A" wp14:editId="24A2A74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香 港 國 際 青 少 年 雜 耍 盃</w:t>
            </w:r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0EF942D1" wp14:editId="0B84F97C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 wp14:anchorId="0763CE4F" wp14:editId="1AEE7263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 wp14:anchorId="48A6F098" wp14:editId="4768CCA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 wp14:anchorId="1A7F65C1" wp14:editId="246F5D1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5A" w:rsidRDefault="008F285A" w:rsidP="00643935">
      <w:r>
        <w:separator/>
      </w:r>
    </w:p>
  </w:endnote>
  <w:endnote w:type="continuationSeparator" w:id="0">
    <w:p w:rsidR="008F285A" w:rsidRDefault="008F285A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E9" w:rsidRPr="005F3CE9">
          <w:rPr>
            <w:noProof/>
            <w:lang w:val="zh-TW"/>
          </w:rPr>
          <w:t>1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5A" w:rsidRDefault="008F285A" w:rsidP="00643935">
      <w:r>
        <w:separator/>
      </w:r>
    </w:p>
  </w:footnote>
  <w:footnote w:type="continuationSeparator" w:id="0">
    <w:p w:rsidR="008F285A" w:rsidRDefault="008F285A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1550D"/>
    <w:rsid w:val="0043635E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5F3CE9"/>
    <w:rsid w:val="0061112B"/>
    <w:rsid w:val="006238EA"/>
    <w:rsid w:val="00643935"/>
    <w:rsid w:val="006470E5"/>
    <w:rsid w:val="00664022"/>
    <w:rsid w:val="00680ABE"/>
    <w:rsid w:val="00717C86"/>
    <w:rsid w:val="00787AEC"/>
    <w:rsid w:val="007B5305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285A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DFFC1-354C-4C35-B617-D36CC114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F6E1-EC26-4AF0-9931-24ACF9B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民族國小</cp:lastModifiedBy>
  <cp:revision>2</cp:revision>
  <cp:lastPrinted>2019-12-30T02:27:00Z</cp:lastPrinted>
  <dcterms:created xsi:type="dcterms:W3CDTF">2020-01-08T03:59:00Z</dcterms:created>
  <dcterms:modified xsi:type="dcterms:W3CDTF">2020-01-08T03:59:00Z</dcterms:modified>
</cp:coreProperties>
</file>